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F9B1F04" w14:textId="4A7AD191" w:rsidR="002100C8" w:rsidRDefault="002100C8" w:rsidP="002100C8">
      <w:pPr>
        <w:widowControl/>
        <w:jc w:val="left"/>
        <w:rPr>
          <w:rFonts w:hint="eastAsia"/>
        </w:rPr>
      </w:pPr>
    </w:p>
    <w:p w14:paraId="7D01D276" w14:textId="50E81119" w:rsidR="00CA5ABB" w:rsidRPr="002100C8" w:rsidRDefault="0010047A" w:rsidP="002100C8">
      <w:pPr>
        <w:widowControl/>
        <w:jc w:val="left"/>
      </w:pPr>
      <w:r>
        <w:rPr>
          <w:noProof/>
        </w:rPr>
        <w:pict w14:anchorId="6B8BAD2E">
          <v:shapetype id="_x0000_t202" coordsize="21600,21600" o:spt="202" path="m0,0l0,21600,21600,21600,21600,0xe">
            <v:stroke joinstyle="miter"/>
            <v:path gradientshapeok="t" o:connecttype="rect"/>
          </v:shapetype>
          <v:shape id="テキスト 1" o:spid="_x0000_s1026" type="#_x0000_t202" style="position:absolute;margin-left:45pt;margin-top:220pt;width:331.75pt;height:159.4pt;z-index:251659263;visibility:visible;mso-wrap-style:none;mso-wrap-edited:f;mso-wrap-distance-left:9pt;mso-wrap-distance-top:0;mso-wrap-distance-right:9pt;mso-wrap-distance-bottom:0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" filled="f" stroked="f">
            <v:textbox style="mso-next-textbox:#テキスト 1;mso-fit-shape-to-text:t" inset="5.85pt,.7pt,5.85pt,.7pt">
              <w:txbxContent>
                <w:p w14:paraId="691513A5" w14:textId="77777777" w:rsidR="0016184B" w:rsidRPr="00CA5ABB" w:rsidRDefault="0016184B" w:rsidP="00CA5ABB">
                  <w:pPr>
                    <w:pStyle w:val="a3"/>
                    <w:rPr>
                      <w:rFonts w:ascii="ヒラギノ角ゴ Pro W6" w:eastAsia="ヒラギノ角ゴ Pro W6" w:hAnsi="ヒラギノ角ゴ Pro W6"/>
                      <w:sz w:val="36"/>
                    </w:rPr>
                  </w:pPr>
                  <w:r w:rsidRPr="00CA5ABB">
                    <w:rPr>
                      <w:rFonts w:ascii="ヒラギノ角ゴ Pro W6" w:eastAsia="ヒラギノ角ゴ Pro W6" w:hAnsi="ヒラギノ角ゴ Pro W6" w:hint="eastAsia"/>
                      <w:sz w:val="40"/>
                    </w:rPr>
                    <w:t>プログラミング入門Ⅱ　演習報告書</w:t>
                  </w:r>
                </w:p>
                <w:p w14:paraId="689F930E" w14:textId="0D1C4F74" w:rsidR="0016184B" w:rsidRPr="00CA5ABB" w:rsidRDefault="0016184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課題番号</w:t>
                  </w:r>
                  <w:r w:rsidR="0010047A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：５</w:t>
                  </w:r>
                </w:p>
                <w:p w14:paraId="4CD9726D" w14:textId="77777777" w:rsidR="0016184B" w:rsidRPr="00CA5ABB" w:rsidRDefault="0016184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国田</w:t>
                  </w: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 xml:space="preserve"> </w:t>
                  </w: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将人</w:t>
                  </w:r>
                </w:p>
                <w:p w14:paraId="4D07A07B" w14:textId="77777777" w:rsidR="0016184B" w:rsidRPr="00CA5ABB" w:rsidRDefault="0016184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 w:hint="eastAsia"/>
                      <w:sz w:val="28"/>
                    </w:rPr>
                    <w:t>学籍番号</w:t>
                  </w: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: 201111361</w:t>
                  </w:r>
                </w:p>
                <w:p w14:paraId="38A46334" w14:textId="77777777" w:rsidR="0016184B" w:rsidRPr="00CA5ABB" w:rsidRDefault="0016184B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 w:rsidRPr="00CA5ABB">
                    <w:rPr>
                      <w:rFonts w:ascii="ヒラギノ角ゴ Pro W3" w:eastAsia="ヒラギノ角ゴ Pro W3" w:hAnsi="ヒラギノ角ゴ Pro W3"/>
                      <w:sz w:val="28"/>
                    </w:rPr>
                    <w:t>s1111361@coins.tsukuba.ac.jp</w:t>
                  </w:r>
                </w:p>
                <w:p w14:paraId="157E9789" w14:textId="4878220A" w:rsidR="0016184B" w:rsidRPr="00CA5ABB" w:rsidRDefault="0010047A" w:rsidP="00CA5ABB">
                  <w:pPr>
                    <w:pStyle w:val="a5"/>
                    <w:rPr>
                      <w:rFonts w:ascii="ヒラギノ角ゴ Pro W3" w:eastAsia="ヒラギノ角ゴ Pro W3" w:hAnsi="ヒラギノ角ゴ Pro W3"/>
                      <w:sz w:val="28"/>
                    </w:rPr>
                  </w:pPr>
                  <w:r>
                    <w:rPr>
                      <w:rFonts w:ascii="ヒラギノ角ゴ Pro W3" w:eastAsia="ヒラギノ角ゴ Pro W3" w:hAnsi="ヒラギノ角ゴ Pro W3"/>
                      <w:sz w:val="28"/>
                    </w:rPr>
                    <w:t>2012-02-13</w:t>
                  </w:r>
                </w:p>
              </w:txbxContent>
            </v:textbox>
            <w10:wrap type="tight"/>
          </v:shape>
        </w:pict>
      </w:r>
      <w:r w:rsidR="002100C8">
        <w:br w:type="page"/>
      </w:r>
      <w:r w:rsidR="00CA5ABB" w:rsidRPr="00CA5ABB">
        <w:rPr>
          <w:rFonts w:ascii="ヒラギノ角ゴ Pro W3" w:eastAsia="ヒラギノ角ゴ Pro W3" w:hAnsi="ヒラギノ角ゴ Pro W3" w:hint="eastAsia"/>
          <w:sz w:val="32"/>
        </w:rPr>
        <w:lastRenderedPageBreak/>
        <w:t>課題１</w:t>
      </w:r>
    </w:p>
    <w:p w14:paraId="49F3FC5E" w14:textId="71E4CE4F" w:rsidR="00CA5ABB" w:rsidRDefault="0010047A" w:rsidP="00CA5ABB">
      <w:pPr>
        <w:rPr>
          <w:rFonts w:ascii="ヒラギノ角ゴ Pro W3" w:eastAsia="ヒラギノ角ゴ Pro W3" w:hAnsi="ヒラギノ角ゴ Pro W3"/>
          <w:sz w:val="28"/>
        </w:rPr>
      </w:pPr>
      <w:r>
        <w:rPr>
          <w:noProof/>
        </w:rPr>
        <w:pict w14:anchorId="687FAD77">
          <v:shape id="_x0000_s1028" type="#_x0000_t202" style="position:absolute;left:0;text-align:left;margin-left:.95pt;margin-top:22.4pt;width:423pt;height:567.2pt;z-index:251658239" filled="f" strokecolor="#4f81bd [3204]">
            <v:fill o:detectmouseclick="t"/>
            <v:textbox style="mso-next-textbox:#_x0000_s1028" inset=",7.2pt,,7.2pt">
              <w:txbxContent>
                <w:p w14:paraId="1171784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include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lt;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gt;</w:t>
                  </w:r>
                </w:p>
                <w:p w14:paraId="491F6EE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include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lt;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stdlib.h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gt;</w:t>
                  </w:r>
                </w:p>
                <w:p w14:paraId="55EEF94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include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lt;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string.h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gt;</w:t>
                  </w:r>
                </w:p>
                <w:p w14:paraId="4BDDCC5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include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lt;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ctype.h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gt;</w:t>
                  </w:r>
                </w:p>
                <w:p w14:paraId="16F5249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58A49F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define WORD_LENGTH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20</w:t>
                  </w:r>
                </w:p>
                <w:p w14:paraId="3543712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758AD6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{</w:t>
                  </w:r>
                </w:p>
                <w:p w14:paraId="2000FFC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word[WORD_LENGTH];</w:t>
                  </w:r>
                </w:p>
                <w:p w14:paraId="6161CB3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count;</w:t>
                  </w:r>
                </w:p>
                <w:p w14:paraId="7FBDC6D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next;</w:t>
                  </w:r>
                </w:p>
                <w:p w14:paraId="2E82C38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};</w:t>
                  </w:r>
                </w:p>
                <w:p w14:paraId="6993271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D50A26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rea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FILE *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word);</w:t>
                  </w:r>
                </w:p>
                <w:p w14:paraId="2972667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void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d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word);</w:t>
                  </w:r>
                </w:p>
                <w:p w14:paraId="24D0B28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55E993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head 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4928FCE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47B9BB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main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c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v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[])</w:t>
                  </w:r>
                </w:p>
                <w:p w14:paraId="551174E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19BD947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FILE *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18F5399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word[WORD_LENGTH];</w:t>
                  </w:r>
                </w:p>
                <w:p w14:paraId="12AF8E6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p;</w:t>
                  </w:r>
                </w:p>
                <w:p w14:paraId="73F6EDD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3103F6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c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!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2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</w:p>
                <w:p w14:paraId="015E3A7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missing file argument\n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16F51F4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54BE986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2EEA6F9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2C6E74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open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v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],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r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53A3E50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=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</w:p>
                <w:p w14:paraId="519589E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can't open %s\n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v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</w:p>
                <w:p w14:paraId="70D8D07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48C1513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3B56C1C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A545AE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while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rea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, word)) {</w:t>
                  </w:r>
                </w:p>
                <w:p w14:paraId="61308D4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d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word);</w:t>
                  </w:r>
                </w:p>
                <w:p w14:paraId="1EA81D6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327CDEF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B83A9A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close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0510AE1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BF4296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fo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p = head; p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 p = p-&gt;next)</w:t>
                  </w:r>
                </w:p>
                <w:p w14:paraId="10E6692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%s\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t%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\n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, p-&gt;word, p-&gt;count);</w:t>
                  </w:r>
                </w:p>
                <w:p w14:paraId="725DEC3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83CDAE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71A64B0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1399EC9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3173A8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rea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FILE *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word)</w:t>
                  </w:r>
                </w:p>
                <w:p w14:paraId="7D2DDBD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6357657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c;</w:t>
                  </w:r>
                </w:p>
                <w:p w14:paraId="2ADBDC5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cur 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4FA1079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while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6FAC193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{</w:t>
                  </w:r>
                </w:p>
                <w:p w14:paraId="3850677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c =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getc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7F9F00D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isalnum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(c) || c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'-'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|| c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'\''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11F067E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4ECE4E6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word[cur++] = (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c;</w:t>
                  </w:r>
                </w:p>
                <w:p w14:paraId="5BA27E3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03D0D1A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else</w:t>
                  </w:r>
                </w:p>
                <w:p w14:paraId="7D08E7E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59B5BE7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cur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&amp;&amp; c == EOF)</w:t>
                  </w:r>
                </w:p>
                <w:p w14:paraId="2C58DFE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68937B3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word[cur] 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'\0'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7CEB9B7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75B808E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303B977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447262D0" w14:textId="562F71AC" w:rsidR="0016184B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CA5ABB" w:rsidRPr="00CA5ABB">
        <w:rPr>
          <w:rFonts w:ascii="ヒラギノ角ゴ Pro W3" w:eastAsia="ヒラギノ角ゴ Pro W3" w:hAnsi="ヒラギノ角ゴ Pro W3" w:hint="eastAsia"/>
          <w:sz w:val="28"/>
        </w:rPr>
        <w:t>リスト</w:t>
      </w:r>
    </w:p>
    <w:p w14:paraId="57E69849" w14:textId="4FE2385F" w:rsidR="0016184B" w:rsidRDefault="0016184B">
      <w:pPr>
        <w:widowControl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（次ページに続く）</w:t>
      </w:r>
    </w:p>
    <w:p w14:paraId="220DA789" w14:textId="22330049" w:rsidR="0010047A" w:rsidRDefault="0010047A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rFonts w:ascii="ヒラギノ角ゴ Pro W3" w:eastAsia="ヒラギノ角ゴ Pro W3" w:hAnsi="ヒラギノ角ゴ Pro W3"/>
          <w:noProof/>
        </w:rPr>
        <w:pict w14:anchorId="792AC364">
          <v:shape id="_x0000_s1061" type="#_x0000_t202" style="position:absolute;margin-left:0;margin-top:20pt;width:423pt;height:389.6pt;z-index:251670527;mso-wrap-edited:f" wrapcoords="0 0 21600 0 21600 21600 0 21600 0 0" filled="f" strokecolor="#4f81bd [3204]">
            <v:fill o:detectmouseclick="t"/>
            <v:textbox style="mso-next-textbox:#_x0000_s1061" inset=",7.2pt,,7.2pt">
              <w:txbxContent>
                <w:p w14:paraId="510C936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void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d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word)</w:t>
                  </w:r>
                </w:p>
                <w:p w14:paraId="6A7EBAB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1ACDED7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p 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 *q 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*new 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691B2EF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2E6946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word[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]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'\0'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)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72D8DE6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</w:p>
                <w:p w14:paraId="04D825B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fo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p = head; p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 p = p-&gt;next)</w:t>
                  </w:r>
                </w:p>
                <w:p w14:paraId="732B249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{</w:t>
                  </w:r>
                </w:p>
                <w:p w14:paraId="592853A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strcm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(word, p-&gt;word)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7B1F205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7428732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p-&gt;count++;</w:t>
                  </w:r>
                </w:p>
                <w:p w14:paraId="4ED7BA4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break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4512E8E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017E947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7012F7F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p =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22C0A5C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{</w:t>
                  </w:r>
                </w:p>
                <w:p w14:paraId="53A5059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new =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)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malloc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izeo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));</w:t>
                  </w:r>
                </w:p>
                <w:p w14:paraId="7CD3FEB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new =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6BE0A22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23B997F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out of memory\n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2208E5C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exit(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4A6402D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79CD11F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strcpy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new-&gt;word, word);</w:t>
                  </w:r>
                </w:p>
                <w:p w14:paraId="4B37559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new-&gt;count 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24DAB34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fo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p = head; p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 p = p-&gt;next)</w:t>
                  </w:r>
                </w:p>
                <w:p w14:paraId="751BB00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423E1B6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007400"/>
                      <w:kern w:val="0"/>
                      <w:sz w:val="16"/>
                      <w:szCs w:val="16"/>
                    </w:rPr>
                    <w:t xml:space="preserve">// p-&gt;word, word,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7400"/>
                      <w:kern w:val="0"/>
                      <w:sz w:val="16"/>
                      <w:szCs w:val="16"/>
                    </w:rPr>
                    <w:t>hoge</w:t>
                  </w:r>
                  <w:proofErr w:type="spellEnd"/>
                </w:p>
                <w:p w14:paraId="63AECE5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strcm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(word, p-&gt;word) &lt;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442E736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break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450D750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q = p;</w:t>
                  </w:r>
                </w:p>
                <w:p w14:paraId="304E919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5134FD3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8E3F8C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new-&gt;next = p;</w:t>
                  </w:r>
                </w:p>
                <w:p w14:paraId="5CCAFE0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27FF40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q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31C1DE8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7582B23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q-&gt;next = new;</w:t>
                  </w:r>
                </w:p>
                <w:p w14:paraId="31FAD0C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7E28272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else</w:t>
                  </w:r>
                </w:p>
                <w:p w14:paraId="6572DA3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022B0C5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head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4884FF3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  new-&gt;next = head;</w:t>
                  </w:r>
                </w:p>
                <w:p w14:paraId="314058E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head = new;</w:t>
                  </w:r>
                </w:p>
                <w:p w14:paraId="0CA0221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7648835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4DF01222" w14:textId="56E3F9F9" w:rsidR="0016184B" w:rsidRPr="0010047A" w:rsidRDefault="0010047A" w:rsidP="0010047A">
                  <w:pPr>
                    <w:snapToGrid w:val="0"/>
                    <w:rPr>
                      <w:rFonts w:ascii="Ricty Regular" w:hAnsi="Ricty Regular" w:cs="Menlo Regular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}  </w:t>
                  </w:r>
                </w:p>
              </w:txbxContent>
            </v:textbox>
            <w10:wrap type="topAndBottom"/>
          </v:shape>
        </w:pict>
      </w:r>
    </w:p>
    <w:p w14:paraId="30257399" w14:textId="438D639B" w:rsid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</w:p>
    <w:p w14:paraId="00E0F9E1" w14:textId="2F1D8898" w:rsidR="0010047A" w:rsidRPr="0010047A" w:rsidRDefault="0010047A" w:rsidP="0010047A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ターミナルより</w:t>
      </w:r>
      <w:r>
        <w:rPr>
          <w:rFonts w:ascii="ヒラギノ明朝 Pro W3" w:eastAsia="ヒラギノ明朝 Pro W3" w:hAnsi="ヒラギノ明朝 Pro W3"/>
        </w:rPr>
        <w:t>”</w:t>
      </w:r>
      <w:r w:rsidRPr="0010047A">
        <w:rPr>
          <w:rFonts w:ascii="Menlo Regular" w:eastAsia="ヒラギノ明朝 Pro W3" w:hAnsi="Menlo Regular" w:cs="Menlo Regular"/>
        </w:rPr>
        <w:t>./ex5-1 ./prog2-ex5-data.txt</w:t>
      </w:r>
      <w:r>
        <w:rPr>
          <w:rFonts w:ascii="Menlo Regular" w:eastAsia="ヒラギノ明朝 Pro W3" w:hAnsi="Menlo Regular" w:cs="Menlo Regular"/>
        </w:rPr>
        <w:t>”</w:t>
      </w:r>
      <w:r>
        <w:rPr>
          <w:rFonts w:ascii="ヒラギノ明朝 Pro W3" w:eastAsia="ヒラギノ明朝 Pro W3" w:hAnsi="ヒラギノ明朝 Pro W3" w:hint="eastAsia"/>
        </w:rPr>
        <w:t>を実行し、正常な動作を確認した。</w:t>
      </w:r>
    </w:p>
    <w:p w14:paraId="27D07911" w14:textId="4835C9DC"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32"/>
        </w:rPr>
      </w:pPr>
      <w:r>
        <w:rPr>
          <w:rFonts w:ascii="ヒラギノ角ゴ Pro W3" w:eastAsia="ヒラギノ角ゴ Pro W3" w:hAnsi="ヒラギノ角ゴ Pro W3"/>
        </w:rPr>
        <w:br w:type="page"/>
      </w:r>
      <w:r w:rsidRPr="002100C8">
        <w:rPr>
          <w:rFonts w:ascii="ヒラギノ角ゴ Pro W3" w:eastAsia="ヒラギノ角ゴ Pro W3" w:hAnsi="ヒラギノ角ゴ Pro W3" w:hint="eastAsia"/>
          <w:sz w:val="32"/>
        </w:rPr>
        <w:t>課題2</w:t>
      </w:r>
    </w:p>
    <w:p w14:paraId="03C15BC5" w14:textId="0C925B8C" w:rsidR="002100C8" w:rsidRPr="002100C8" w:rsidRDefault="0010047A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noProof/>
        </w:rPr>
        <w:pict w14:anchorId="678E1088">
          <v:shape id="_x0000_s1054" type="#_x0000_t202" style="position:absolute;margin-left:.9pt;margin-top:30pt;width:423pt;height:549.6pt;z-index:251663359" filled="f" strokecolor="#4f81bd [3204]">
            <v:fill o:detectmouseclick="t"/>
            <v:textbox style="mso-next-textbox:#_x0000_s1054" inset=",7.2pt,,7.2pt">
              <w:txbxContent>
                <w:p w14:paraId="46344D9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include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lt;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gt;</w:t>
                  </w:r>
                </w:p>
                <w:p w14:paraId="5F906EC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include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lt;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stdlib.h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gt;</w:t>
                  </w:r>
                </w:p>
                <w:p w14:paraId="42F747A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include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lt;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string.h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gt;</w:t>
                  </w:r>
                </w:p>
                <w:p w14:paraId="2384865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include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lt;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ctype.h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&gt;</w:t>
                  </w:r>
                </w:p>
                <w:p w14:paraId="2E22AC0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32F062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643820"/>
                      <w:kern w:val="0"/>
                      <w:sz w:val="16"/>
                      <w:szCs w:val="16"/>
                    </w:rPr>
                    <w:t xml:space="preserve">#define WORD_LENGTH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20</w:t>
                  </w:r>
                </w:p>
                <w:p w14:paraId="3E0CC09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A445AD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{</w:t>
                  </w:r>
                </w:p>
                <w:p w14:paraId="7B5CA9C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word[WORD_LENGTH];</w:t>
                  </w:r>
                </w:p>
                <w:p w14:paraId="2CE993A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count;</w:t>
                  </w:r>
                </w:p>
                <w:p w14:paraId="17D14FA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next;</w:t>
                  </w:r>
                </w:p>
                <w:p w14:paraId="53E943B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};</w:t>
                  </w:r>
                </w:p>
                <w:p w14:paraId="36D75DA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F2FD26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rea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FILE *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word);</w:t>
                  </w:r>
                </w:p>
                <w:p w14:paraId="68A7053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void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d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word);</w:t>
                  </w:r>
                </w:p>
                <w:p w14:paraId="6A7F11E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compare_by_freq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ons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void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s1,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ons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void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s2);</w:t>
                  </w:r>
                </w:p>
                <w:p w14:paraId="27DF84D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4F9155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head 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22B4522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AC111D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main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c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v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[])</w:t>
                  </w:r>
                </w:p>
                <w:p w14:paraId="5BD727B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681CA9E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FILE *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2EAF8CE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word[WORD_LENGTH];</w:t>
                  </w:r>
                </w:p>
                <w:p w14:paraId="1FBDC01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p;</w:t>
                  </w:r>
                </w:p>
                <w:p w14:paraId="4D7F902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list_size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31C9A81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sorted 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2042739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30593DA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A9EE25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c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!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2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</w:p>
                <w:p w14:paraId="6C5D358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missing file argument\n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4EDBA92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5BF4213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3FAC219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9915E1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open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v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], 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r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68D2A59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=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</w:p>
                <w:p w14:paraId="74267B0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can't open %s\n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rgv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</w:p>
                <w:p w14:paraId="034A7CB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5B9FECF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2152DA8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2968E9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while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rea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, word)) {</w:t>
                  </w:r>
                </w:p>
                <w:p w14:paraId="64E9020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d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word);</w:t>
                  </w:r>
                </w:p>
                <w:p w14:paraId="59FEE7A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230B171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B80AFA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close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12DEA62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298168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fo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p = head; p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 p = p-&gt;next)</w:t>
                  </w:r>
                </w:p>
                <w:p w14:paraId="1FA5316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list_size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++;</w:t>
                  </w:r>
                </w:p>
                <w:p w14:paraId="1F64252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FF1AAD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sorted =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*)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malloc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izeo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) *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list_size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553324D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sorted =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26190AD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{</w:t>
                  </w:r>
                </w:p>
                <w:p w14:paraId="29C0F56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couldn't allocate memory for sorted list.\n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6A93457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2EDC9FE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60F01BB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66331E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fo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p = head; p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 p = p-&gt;next)</w:t>
                  </w:r>
                </w:p>
                <w:p w14:paraId="567EA4F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sorted[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++] = *p;</w:t>
                  </w:r>
                </w:p>
                <w:p w14:paraId="538B722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7A7BEA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qsor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(sorted,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list_size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izeo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),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compare_by_freq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694AD1A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659051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fo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&lt;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list_size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;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++)</w:t>
                  </w:r>
                </w:p>
                <w:p w14:paraId="50247FD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%s\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t%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\n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, sorted[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].word, sorted[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].count);</w:t>
                  </w:r>
                </w:p>
                <w:p w14:paraId="2349687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23AA09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67B4EDC3" w14:textId="2EC29ED3" w:rsidR="0016184B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2100C8" w:rsidRPr="002100C8">
        <w:rPr>
          <w:rFonts w:ascii="ヒラギノ角ゴ Pro W3" w:eastAsia="ヒラギノ角ゴ Pro W3" w:hAnsi="ヒラギノ角ゴ Pro W3" w:hint="eastAsia"/>
          <w:sz w:val="28"/>
        </w:rPr>
        <w:t>リスト</w:t>
      </w:r>
    </w:p>
    <w:p w14:paraId="613BA75F" w14:textId="681CB8EE" w:rsidR="00D61407" w:rsidRDefault="00D61407">
      <w:pPr>
        <w:widowControl/>
        <w:jc w:val="lef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</w:rPr>
        <w:t>（次ページに続く）</w:t>
      </w:r>
      <w:r>
        <w:rPr>
          <w:rFonts w:ascii="ヒラギノ角ゴ Pro W3" w:eastAsia="ヒラギノ角ゴ Pro W3" w:hAnsi="ヒラギノ角ゴ Pro W3"/>
        </w:rPr>
        <w:br w:type="page"/>
      </w:r>
    </w:p>
    <w:p w14:paraId="4180762E" w14:textId="6AFC78E6" w:rsidR="00D61407" w:rsidRDefault="0010047A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>
        <w:rPr>
          <w:rFonts w:ascii="ヒラギノ角ゴ Pro W3" w:eastAsia="ヒラギノ角ゴ Pro W3" w:hAnsi="ヒラギノ角ゴ Pro W3"/>
          <w:noProof/>
          <w:sz w:val="28"/>
        </w:rPr>
        <w:pict w14:anchorId="2F0698B0">
          <v:shape id="_x0000_s1062" type="#_x0000_t202" style="position:absolute;margin-left:0;margin-top:0;width:423pt;height:559.6pt;z-index:251671551;mso-wrap-edited:f" wrapcoords="0 0 21600 0 21600 21600 0 21600 0 0" filled="f" strokecolor="#4f81bd [3204]">
            <v:fill o:detectmouseclick="t"/>
            <v:textbox inset=",7.2pt,,7.2pt">
              <w:txbxContent>
                <w:p w14:paraId="5A32693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rea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FILE *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word)</w:t>
                  </w:r>
                </w:p>
                <w:p w14:paraId="5AFBEF8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0E20C18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c;</w:t>
                  </w:r>
                </w:p>
                <w:p w14:paraId="19ACDCF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cur 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17A6AF4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while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709FEB3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{</w:t>
                  </w:r>
                </w:p>
                <w:p w14:paraId="420ECF4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c =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getc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f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4D32C93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isalnum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(c) || c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'-'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|| c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'\''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305DDE1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1C1E823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word[cur++] = (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c;</w:t>
                  </w:r>
                </w:p>
                <w:p w14:paraId="5976014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1F1BA1F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else</w:t>
                  </w:r>
                </w:p>
                <w:p w14:paraId="02222C4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740A1AB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cur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&amp;&amp; c == EOF)</w:t>
                  </w:r>
                </w:p>
                <w:p w14:paraId="42B0377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7D4D0F1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word[cur] 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'\0'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104817E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38C8F3C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103CAF0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0313469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15878DF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C5DC2F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void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add_word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ha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word)</w:t>
                  </w:r>
                </w:p>
                <w:p w14:paraId="040CD80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7BC8E9D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p 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 *q 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, *new 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65BF169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</w:p>
                <w:p w14:paraId="6ED2C86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word[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]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'\0'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)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275F8CB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7A6D67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fo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p = head; p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 p = p-&gt;next)</w:t>
                  </w:r>
                </w:p>
                <w:p w14:paraId="767DBE8F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{</w:t>
                  </w:r>
                </w:p>
                <w:p w14:paraId="51046A6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strcm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(word, p-&gt;word) =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31731EB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286EA49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p-&gt;count++;</w:t>
                  </w:r>
                </w:p>
                <w:p w14:paraId="37ACA7E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break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75B1C5C5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3FFCFEA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67C1BEF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p =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0EC78DA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{</w:t>
                  </w:r>
                </w:p>
                <w:p w14:paraId="18911E0D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new =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 *)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malloc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izeo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));</w:t>
                  </w:r>
                </w:p>
                <w:p w14:paraId="123A93E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new =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6C4964E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56AFE2A7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r w:rsidRPr="0010047A">
                    <w:rPr>
                      <w:rFonts w:ascii="Ricty Regular" w:hAnsi="Ricty Regular" w:cs="Menlo Regular"/>
                      <w:color w:val="C41A16"/>
                      <w:kern w:val="0"/>
                      <w:sz w:val="16"/>
                      <w:szCs w:val="16"/>
                    </w:rPr>
                    <w:t>"out of memory\n"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3497157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exit(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231FF058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1B541F9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strcpy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new-&gt;word, word);</w:t>
                  </w:r>
                </w:p>
                <w:p w14:paraId="054C792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new-&gt;count =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1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61CFFDAB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for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p = head; p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 p = p-&gt;next)</w:t>
                  </w:r>
                </w:p>
                <w:p w14:paraId="03436DAE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{</w:t>
                  </w:r>
                </w:p>
                <w:p w14:paraId="4CD3568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007400"/>
                      <w:kern w:val="0"/>
                      <w:sz w:val="16"/>
                      <w:szCs w:val="16"/>
                    </w:rPr>
                    <w:t xml:space="preserve">// p-&gt;word, word,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7400"/>
                      <w:kern w:val="0"/>
                      <w:sz w:val="16"/>
                      <w:szCs w:val="16"/>
                    </w:rPr>
                    <w:t>hoge</w:t>
                  </w:r>
                  <w:proofErr w:type="spellEnd"/>
                </w:p>
                <w:p w14:paraId="62AC046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strcmp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(word, p-&gt;word) &lt; </w:t>
                  </w:r>
                  <w:r w:rsidRPr="0010047A">
                    <w:rPr>
                      <w:rFonts w:ascii="Ricty Regular" w:hAnsi="Ricty Regular" w:cs="Menlo Regular"/>
                      <w:color w:val="1C00CF"/>
                      <w:kern w:val="0"/>
                      <w:sz w:val="16"/>
                      <w:szCs w:val="16"/>
                    </w:rPr>
                    <w:t>0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7C313E66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break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0833D99A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q = p;</w:t>
                  </w:r>
                </w:p>
                <w:p w14:paraId="482F96E0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}</w:t>
                  </w:r>
                </w:p>
                <w:p w14:paraId="64BBF67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9EB7DC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new-&gt;next = p;</w:t>
                  </w:r>
                </w:p>
                <w:p w14:paraId="7A447AB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0243591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f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q !=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NULL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)</w:t>
                  </w:r>
                </w:p>
                <w:p w14:paraId="7827BDF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q-&gt;next = new;</w:t>
                  </w:r>
                </w:p>
                <w:p w14:paraId="27B0633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else</w:t>
                  </w:r>
                </w:p>
                <w:p w14:paraId="34DBC3D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    head = new;</w:t>
                  </w:r>
                </w:p>
                <w:p w14:paraId="6DF52782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}</w:t>
                  </w:r>
                </w:p>
                <w:p w14:paraId="70F9919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}  </w:t>
                  </w:r>
                </w:p>
                <w:p w14:paraId="31537FA9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B55519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in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compare_by_freq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ons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void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s1, 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cons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void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*s2)</w:t>
                  </w:r>
                </w:p>
                <w:p w14:paraId="43279D24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61C44A0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 </w:t>
                  </w:r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return</w:t>
                  </w: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(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*)s2)-&gt;count - ((</w:t>
                  </w:r>
                  <w:proofErr w:type="spellStart"/>
                  <w:r w:rsidRPr="0010047A">
                    <w:rPr>
                      <w:rFonts w:ascii="Ricty Regular" w:hAnsi="Ricty Regular" w:cs="Menlo Regular"/>
                      <w:color w:val="AA0D91"/>
                      <w:kern w:val="0"/>
                      <w:sz w:val="16"/>
                      <w:szCs w:val="16"/>
                    </w:rPr>
                    <w:t>struct</w:t>
                  </w:r>
                  <w:proofErr w:type="spellEnd"/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 xml:space="preserve"> record*)s1)-&gt;count;</w:t>
                  </w:r>
                </w:p>
                <w:p w14:paraId="4258506C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  <w:r w:rsidRPr="0010047A"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51121853" w14:textId="77777777" w:rsidR="0010047A" w:rsidRPr="0010047A" w:rsidRDefault="0010047A" w:rsidP="0010047A">
                  <w:pPr>
                    <w:widowControl/>
                    <w:tabs>
                      <w:tab w:val="left" w:pos="560"/>
                    </w:tabs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Ricty Regular" w:hAnsi="Ricty Regular" w:cs="Menlo Regular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C543BD3" w14:textId="77777777" w:rsidR="00D61407" w:rsidRPr="0010047A" w:rsidRDefault="00D61407" w:rsidP="0010047A">
                  <w:pPr>
                    <w:snapToGrid w:val="0"/>
                    <w:rPr>
                      <w:rFonts w:ascii="Ricty Regular" w:hAnsi="Ricty Regular"/>
                      <w:sz w:val="16"/>
                      <w:szCs w:val="16"/>
                    </w:rPr>
                  </w:pPr>
                </w:p>
              </w:txbxContent>
            </v:textbox>
            <w10:wrap type="tight"/>
          </v:shape>
        </w:pict>
      </w:r>
    </w:p>
    <w:p w14:paraId="2BEA38D5" w14:textId="4890C074" w:rsidR="002100C8" w:rsidRPr="002100C8" w:rsidRDefault="002100C8">
      <w:pPr>
        <w:widowControl/>
        <w:jc w:val="left"/>
        <w:rPr>
          <w:rFonts w:ascii="ヒラギノ角ゴ Pro W3" w:eastAsia="ヒラギノ角ゴ Pro W3" w:hAnsi="ヒラギノ角ゴ Pro W3"/>
          <w:sz w:val="28"/>
        </w:rPr>
      </w:pPr>
      <w:r w:rsidRPr="002100C8">
        <w:rPr>
          <w:rFonts w:ascii="ヒラギノ角ゴ Pro W3" w:eastAsia="ヒラギノ角ゴ Pro W3" w:hAnsi="ヒラギノ角ゴ Pro W3" w:hint="eastAsia"/>
          <w:sz w:val="28"/>
        </w:rPr>
        <w:t>実行結果</w:t>
      </w:r>
    </w:p>
    <w:p w14:paraId="0196A2A8" w14:textId="0389657B" w:rsidR="002100C8" w:rsidRPr="0010047A" w:rsidRDefault="0010047A" w:rsidP="0010047A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 xml:space="preserve">　ターミナルより</w:t>
      </w:r>
      <w:r>
        <w:rPr>
          <w:rFonts w:ascii="ヒラギノ明朝 Pro W3" w:eastAsia="ヒラギノ明朝 Pro W3" w:hAnsi="ヒラギノ明朝 Pro W3"/>
        </w:rPr>
        <w:t>”</w:t>
      </w:r>
      <w:r>
        <w:rPr>
          <w:rFonts w:ascii="Menlo Regular" w:eastAsia="ヒラギノ明朝 Pro W3" w:hAnsi="Menlo Regular" w:cs="Menlo Regular"/>
        </w:rPr>
        <w:t>./ex5-2</w:t>
      </w:r>
      <w:r w:rsidRPr="0010047A">
        <w:rPr>
          <w:rFonts w:ascii="Menlo Regular" w:eastAsia="ヒラギノ明朝 Pro W3" w:hAnsi="Menlo Regular" w:cs="Menlo Regular"/>
        </w:rPr>
        <w:t xml:space="preserve"> ./prog2-ex5-data.txt</w:t>
      </w:r>
      <w:r>
        <w:rPr>
          <w:rFonts w:ascii="Menlo Regular" w:eastAsia="ヒラギノ明朝 Pro W3" w:hAnsi="Menlo Regular" w:cs="Menlo Regular"/>
        </w:rPr>
        <w:t>”</w:t>
      </w:r>
      <w:r>
        <w:rPr>
          <w:rFonts w:ascii="ヒラギノ明朝 Pro W3" w:eastAsia="ヒラギノ明朝 Pro W3" w:hAnsi="ヒラギノ明朝 Pro W3" w:hint="eastAsia"/>
        </w:rPr>
        <w:t>を実行し、正常な動作を確認した。</w:t>
      </w:r>
      <w:bookmarkStart w:id="0" w:name="_GoBack"/>
      <w:bookmarkEnd w:id="0"/>
    </w:p>
    <w:sectPr w:rsidR="002100C8" w:rsidRPr="0010047A" w:rsidSect="00B6757E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D1A862D" w14:textId="77777777" w:rsidR="0016184B" w:rsidRDefault="0016184B" w:rsidP="0016184B">
      <w:r>
        <w:separator/>
      </w:r>
    </w:p>
  </w:endnote>
  <w:endnote w:type="continuationSeparator" w:id="0">
    <w:p w14:paraId="07CA8CF8" w14:textId="77777777" w:rsidR="0016184B" w:rsidRDefault="0016184B" w:rsidP="0016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6">
    <w:panose1 w:val="020B0600000000000000"/>
    <w:charset w:val="4E"/>
    <w:family w:val="auto"/>
    <w:pitch w:val="variable"/>
    <w:sig w:usb0="E00002FF" w:usb1="7AC7FFFF" w:usb2="00000012" w:usb3="00000000" w:csb0="0002000D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Ricty Regular">
    <w:panose1 w:val="02000509000000000000"/>
    <w:charset w:val="00"/>
    <w:family w:val="auto"/>
    <w:pitch w:val="variable"/>
    <w:sig w:usb0="E00002FF" w:usb1="7AC7FDFB" w:usb2="00000012" w:usb3="00000000" w:csb0="0012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DF8F83" w14:textId="77777777" w:rsidR="0016184B" w:rsidRDefault="0016184B" w:rsidP="0016184B">
      <w:r>
        <w:separator/>
      </w:r>
    </w:p>
  </w:footnote>
  <w:footnote w:type="continuationSeparator" w:id="0">
    <w:p w14:paraId="2D1F4912" w14:textId="77777777" w:rsidR="0016184B" w:rsidRDefault="0016184B" w:rsidP="00161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5ABB"/>
    <w:rsid w:val="0010047A"/>
    <w:rsid w:val="0016184B"/>
    <w:rsid w:val="002100C8"/>
    <w:rsid w:val="00946FF4"/>
    <w:rsid w:val="00A27AB4"/>
    <w:rsid w:val="00B27CB5"/>
    <w:rsid w:val="00B6757E"/>
    <w:rsid w:val="00CA5ABB"/>
    <w:rsid w:val="00D61407"/>
    <w:rsid w:val="00F46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strokecolor="none [3204]"/>
    </o:shapedefaults>
    <o:shapelayout v:ext="edit">
      <o:idmap v:ext="edit" data="1"/>
    </o:shapelayout>
  </w:shapeDefaults>
  <w:decimalSymbol w:val="."/>
  <w:listSeparator w:val=","/>
  <w14:docId w14:val="52BE7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A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5A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5AB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CA5ABB"/>
    <w:rPr>
      <w:rFonts w:asciiTheme="majorHAnsi" w:eastAsia="ＭＳ ゴシック" w:hAnsiTheme="majorHAnsi" w:cstheme="majorBidi"/>
    </w:rPr>
  </w:style>
  <w:style w:type="paragraph" w:styleId="a7">
    <w:name w:val="Plain Text"/>
    <w:basedOn w:val="a"/>
    <w:link w:val="a8"/>
    <w:uiPriority w:val="99"/>
    <w:unhideWhenUsed/>
    <w:rsid w:val="002100C8"/>
    <w:rPr>
      <w:rFonts w:ascii="ＭＳ 明朝" w:eastAsia="ＭＳ 明朝" w:hAnsi="Courier"/>
    </w:rPr>
  </w:style>
  <w:style w:type="character" w:customStyle="1" w:styleId="a8">
    <w:name w:val="書式なし (文字)"/>
    <w:basedOn w:val="a0"/>
    <w:link w:val="a7"/>
    <w:uiPriority w:val="99"/>
    <w:rsid w:val="002100C8"/>
    <w:rPr>
      <w:rFonts w:ascii="ＭＳ 明朝" w:eastAsia="ＭＳ 明朝" w:hAnsi="Courier"/>
    </w:rPr>
  </w:style>
  <w:style w:type="paragraph" w:styleId="a9">
    <w:name w:val="header"/>
    <w:basedOn w:val="a"/>
    <w:link w:val="aa"/>
    <w:uiPriority w:val="99"/>
    <w:unhideWhenUsed/>
    <w:rsid w:val="001618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6184B"/>
  </w:style>
  <w:style w:type="paragraph" w:styleId="ab">
    <w:name w:val="footer"/>
    <w:basedOn w:val="a"/>
    <w:link w:val="ac"/>
    <w:uiPriority w:val="99"/>
    <w:unhideWhenUsed/>
    <w:rsid w:val="0016184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618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5AB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A5ABB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5ABB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CA5ABB"/>
    <w:rPr>
      <w:rFonts w:asciiTheme="majorHAnsi" w:eastAsia="ＭＳ ゴシック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11B6-341B-F54B-AF34-49A1659E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4</Words>
  <Characters>143</Characters>
  <Application>Microsoft Macintosh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田 将人</dc:creator>
  <cp:keywords/>
  <dc:description/>
  <cp:lastModifiedBy>国田 将人</cp:lastModifiedBy>
  <cp:revision>6</cp:revision>
  <dcterms:created xsi:type="dcterms:W3CDTF">2011-12-12T09:22:00Z</dcterms:created>
  <dcterms:modified xsi:type="dcterms:W3CDTF">2012-02-13T07:14:00Z</dcterms:modified>
</cp:coreProperties>
</file>